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82/VPCP-KGVX năm 2023 về xây dựng Chỉ thị của Thủ tướng Chính phủ về phát triển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82/VPCP-KGVX</w:t>
      </w:r>
    </w:p>
    <w:p>
      <w:r>
        <w:t>V/v xây dựng Chỉ thị của Thủ tướng Chính phủ về phát triển du lịch</w:t>
      </w:r>
    </w:p>
    <w:p>
      <w:r>
        <w:t>Hà Nội, ngày 16 tháng 11 năm 2023</w:t>
      </w:r>
    </w:p>
    <w:p>
      <w:r>
        <w:t>Kính gửi:  Bộ trưởng Bộ Văn hóa, Thể thao và Du lịch.</w:t>
      </w:r>
    </w:p>
    <w:p>
      <w:r>
        <w:t>Ngày 15 tháng 11 năm 2023, tại Trụ sở Chính phủ, Thủ tướng Chính phủ Phạm Minh Chính đã chủ trì Hội nghị “Phát triển Du lịch Việt Nam nhanh, bền vững” (trực tuyến với các địa phương). Kết luận Hội nghị, Thủ tướng Chính phủ Phạm Minh Chính có ý kiến chỉ đạo:</w:t>
      </w:r>
    </w:p>
    <w:p>
      <w:r>
        <w:t>Bộ Văn hóa, Thể thao và Du lịch khẩn trương tiếp thu ý kiến chỉ đạo của Thủ tướng Chính phủ, ý kiến phát biểu của đại diện các bộ, cơ quan, địa phương và của các chuyên gia tại Hội nghị để hoàn thiện Chỉ thị của Thủ tướng Chính phủ về phát triển du lịch toàn diện, nhanh và bền vững thời gian tới; trong đó làm rõ các giải pháp, nhiệm vụ trọng tâm cần triển khai, phân công rõ trách nhiệm tổ chức thực hiện của các cơ quan, đơn vị gắn với thời hạn hoàn thành; báo cáo Thủ tướng Chính phủ xem xét, quyết định trước ngày 01 tháng 12 năm 2023.</w:t>
      </w:r>
    </w:p>
    <w:p>
      <w:r>
        <w:t>Văn phòng Chính phủ thông báo để Bộ Văn hóa, Thể thao và Du lịch và các cơ quan liên quan biết, thực hiện./.</w:t>
      </w:r>
    </w:p>
    <w:p>
      <w:r>
        <w:t>Nơi nhận:</w:t>
      </w:r>
    </w:p>
    <w:p>
      <w:r>
        <w:t>- Như trên;</w:t>
      </w:r>
    </w:p>
    <w:p>
      <w:r>
        <w:t>- Thủ tướng Chính phủ (để báo cáo);</w:t>
      </w:r>
    </w:p>
    <w:p>
      <w:r>
        <w:t>- Các Phó Thủ tướng CP (để báo cáo);</w:t>
      </w:r>
    </w:p>
    <w:p>
      <w:r>
        <w:t>- Bộ Văn hóa, Thể thao và Du lịch;</w:t>
      </w:r>
    </w:p>
    <w:p>
      <w:r>
        <w:t>- Cục Du lịch quốc gia VN (Bộ VHTTDL);</w:t>
      </w:r>
    </w:p>
    <w:p>
      <w:r>
        <w:t>- VPCP: BTCN, PCN Nguyễn Sỹ Hiệp, Trợ lý TTg, Trợ lý PTTg Trần Hồng Hà; các Vụ: TH, TKBT;</w:t>
      </w:r>
    </w:p>
    <w:p>
      <w:r>
        <w:t>- Lưu: VT, KGVX (3).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